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的新视界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的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58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艺术设计的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